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EC24B" w14:textId="77777777" w:rsidR="003A428C" w:rsidRPr="003A428C" w:rsidRDefault="003A428C" w:rsidP="001B5FA8">
      <w:pPr>
        <w:ind w:left="-142"/>
        <w:rPr>
          <w:b/>
          <w:bCs/>
          <w:sz w:val="28"/>
          <w:szCs w:val="28"/>
        </w:rPr>
      </w:pPr>
      <w:r w:rsidRPr="003A428C">
        <w:rPr>
          <w:b/>
          <w:bCs/>
          <w:sz w:val="28"/>
          <w:szCs w:val="28"/>
        </w:rPr>
        <w:t>Aanvraagformulier natuurgids Het Nationale Park De Hoge Veluwe</w:t>
      </w:r>
    </w:p>
    <w:p w14:paraId="4C774536" w14:textId="7C5F3E87" w:rsidR="001B5FA8" w:rsidRDefault="00D35150" w:rsidP="001B5FA8">
      <w:pPr>
        <w:ind w:left="-142"/>
      </w:pPr>
      <w:r>
        <w:t xml:space="preserve">Wilt u onderstaande gegevens </w:t>
      </w:r>
      <w:r w:rsidR="00275777">
        <w:t xml:space="preserve">invullen zodat wij uw </w:t>
      </w:r>
      <w:r>
        <w:t xml:space="preserve">boeking </w:t>
      </w:r>
      <w:r w:rsidR="00CA1946">
        <w:t>voor een natuurtocht met onze</w:t>
      </w:r>
      <w:r>
        <w:t xml:space="preserve"> gidsen in behandeling kunnen nemen? </w:t>
      </w:r>
      <w:r w:rsidR="005B00A8">
        <w:t xml:space="preserve">Incomplete lijsten </w:t>
      </w:r>
      <w:r w:rsidR="00586FDE">
        <w:t>worden niet</w:t>
      </w:r>
      <w:r w:rsidR="005B00A8">
        <w:t xml:space="preserve"> in behandeling </w:t>
      </w:r>
      <w:r w:rsidR="00586FDE">
        <w:t>geno</w:t>
      </w:r>
      <w:r w:rsidR="005B00A8">
        <w:t>men</w:t>
      </w:r>
      <w:r w:rsidR="001B5FA8">
        <w:t xml:space="preserve">. </w:t>
      </w:r>
    </w:p>
    <w:p w14:paraId="74231A95" w14:textId="6700C90D" w:rsidR="00D35150" w:rsidRDefault="001B5FA8" w:rsidP="00097E57">
      <w:pPr>
        <w:spacing w:after="0"/>
        <w:ind w:left="-142"/>
        <w:rPr>
          <w:b/>
          <w:bCs/>
          <w:u w:val="single"/>
        </w:rPr>
      </w:pPr>
      <w:r w:rsidRPr="001B5FA8">
        <w:rPr>
          <w:b/>
          <w:bCs/>
          <w:u w:val="single"/>
        </w:rPr>
        <w:t>Scholen dienen ook de gegevens op de volgende pagina in te vullen.</w:t>
      </w:r>
    </w:p>
    <w:p w14:paraId="242DD54F" w14:textId="0D5D0C85" w:rsidR="00F77CF5" w:rsidRDefault="00F77CF5" w:rsidP="00097E57">
      <w:pPr>
        <w:spacing w:after="0"/>
        <w:ind w:left="-142"/>
        <w:rPr>
          <w:b/>
          <w:bCs/>
          <w:u w:val="single"/>
        </w:rPr>
      </w:pPr>
    </w:p>
    <w:tbl>
      <w:tblPr>
        <w:tblStyle w:val="Tabelraster"/>
        <w:tblW w:w="9635" w:type="dxa"/>
        <w:tblInd w:w="-142" w:type="dxa"/>
        <w:tblLook w:val="04A0" w:firstRow="1" w:lastRow="0" w:firstColumn="1" w:lastColumn="0" w:noHBand="0" w:noVBand="1"/>
      </w:tblPr>
      <w:tblGrid>
        <w:gridCol w:w="3539"/>
        <w:gridCol w:w="6096"/>
      </w:tblGrid>
      <w:tr w:rsidR="00F77CF5" w:rsidRPr="00F77CF5" w14:paraId="59345C69" w14:textId="77777777" w:rsidTr="00367EE2">
        <w:trPr>
          <w:trHeight w:val="320"/>
        </w:trPr>
        <w:tc>
          <w:tcPr>
            <w:tcW w:w="9635" w:type="dxa"/>
            <w:gridSpan w:val="2"/>
            <w:shd w:val="clear" w:color="auto" w:fill="A6A6A6" w:themeFill="background1" w:themeFillShade="A6"/>
          </w:tcPr>
          <w:p w14:paraId="63D40E45" w14:textId="00AD7105" w:rsidR="00F77CF5" w:rsidRPr="00F77CF5" w:rsidRDefault="00F77CF5" w:rsidP="00C040E5">
            <w:r>
              <w:rPr>
                <w:b/>
                <w:bCs/>
              </w:rPr>
              <w:t>Algemeen</w:t>
            </w:r>
          </w:p>
        </w:tc>
      </w:tr>
      <w:tr w:rsidR="00F77CF5" w:rsidRPr="00F77CF5" w14:paraId="0DF29575" w14:textId="77777777" w:rsidTr="00367EE2">
        <w:trPr>
          <w:trHeight w:val="567"/>
        </w:trPr>
        <w:tc>
          <w:tcPr>
            <w:tcW w:w="3539" w:type="dxa"/>
          </w:tcPr>
          <w:p w14:paraId="04DA8EE4" w14:textId="159A2108" w:rsidR="00F77CF5" w:rsidRPr="00F77CF5" w:rsidRDefault="00F77CF5" w:rsidP="00C040E5">
            <w:r>
              <w:t>Naam van bedrijf, organisatie of school</w:t>
            </w:r>
            <w:r w:rsidR="00315574">
              <w:t xml:space="preserve"> *</w:t>
            </w:r>
          </w:p>
        </w:tc>
        <w:tc>
          <w:tcPr>
            <w:tcW w:w="6096" w:type="dxa"/>
          </w:tcPr>
          <w:p w14:paraId="4FA87DE5" w14:textId="04CACB95" w:rsidR="00AB415A" w:rsidRPr="00F77CF5" w:rsidRDefault="005B414A" w:rsidP="00C040E5">
            <w:r>
              <w:t xml:space="preserve"> </w:t>
            </w:r>
          </w:p>
        </w:tc>
      </w:tr>
      <w:tr w:rsidR="00F77CF5" w:rsidRPr="00F77CF5" w14:paraId="6F5DC853" w14:textId="77777777" w:rsidTr="00367EE2">
        <w:trPr>
          <w:trHeight w:val="567"/>
        </w:trPr>
        <w:tc>
          <w:tcPr>
            <w:tcW w:w="3539" w:type="dxa"/>
          </w:tcPr>
          <w:p w14:paraId="48C9FED6" w14:textId="54F1F4D7" w:rsidR="00F77CF5" w:rsidRPr="00F77CF5" w:rsidRDefault="00F77CF5" w:rsidP="00C040E5">
            <w:r w:rsidRPr="00F77CF5">
              <w:t>Adres</w:t>
            </w:r>
            <w:r w:rsidR="00315574">
              <w:t>*</w:t>
            </w:r>
          </w:p>
        </w:tc>
        <w:tc>
          <w:tcPr>
            <w:tcW w:w="6096" w:type="dxa"/>
          </w:tcPr>
          <w:p w14:paraId="084237A7" w14:textId="075727A3" w:rsidR="00F77CF5" w:rsidRPr="00F77CF5" w:rsidRDefault="005B414A" w:rsidP="00C040E5">
            <w:r>
              <w:t xml:space="preserve"> </w:t>
            </w:r>
          </w:p>
        </w:tc>
      </w:tr>
      <w:tr w:rsidR="00F77CF5" w:rsidRPr="00F77CF5" w14:paraId="0E5BA10D" w14:textId="77777777" w:rsidTr="00367EE2">
        <w:trPr>
          <w:trHeight w:val="567"/>
        </w:trPr>
        <w:tc>
          <w:tcPr>
            <w:tcW w:w="3539" w:type="dxa"/>
          </w:tcPr>
          <w:p w14:paraId="7BDAFD01" w14:textId="0AD3CF59" w:rsidR="00F77CF5" w:rsidRPr="00F77CF5" w:rsidRDefault="00F77CF5" w:rsidP="00C040E5">
            <w:r w:rsidRPr="00F77CF5">
              <w:t xml:space="preserve">Postcode </w:t>
            </w:r>
            <w:r>
              <w:t>en plaats</w:t>
            </w:r>
            <w:r w:rsidR="00315574">
              <w:t xml:space="preserve"> *</w:t>
            </w:r>
          </w:p>
        </w:tc>
        <w:tc>
          <w:tcPr>
            <w:tcW w:w="6096" w:type="dxa"/>
          </w:tcPr>
          <w:p w14:paraId="1B28FC16" w14:textId="2C57F119" w:rsidR="00F77CF5" w:rsidRPr="00F77CF5" w:rsidRDefault="005B414A" w:rsidP="00C040E5">
            <w:r>
              <w:t xml:space="preserve"> </w:t>
            </w:r>
          </w:p>
        </w:tc>
      </w:tr>
      <w:tr w:rsidR="00F77CF5" w:rsidRPr="00F77CF5" w14:paraId="0411A3A8" w14:textId="77777777" w:rsidTr="00367EE2">
        <w:trPr>
          <w:trHeight w:val="567"/>
        </w:trPr>
        <w:tc>
          <w:tcPr>
            <w:tcW w:w="3539" w:type="dxa"/>
          </w:tcPr>
          <w:p w14:paraId="0E239DD0" w14:textId="21EF64AF" w:rsidR="00F77CF5" w:rsidRPr="00F77CF5" w:rsidRDefault="00F77CF5" w:rsidP="00C040E5">
            <w:r w:rsidRPr="00F77CF5">
              <w:t>Naam contactpersoon</w:t>
            </w:r>
            <w:r w:rsidR="00315574">
              <w:t xml:space="preserve"> *</w:t>
            </w:r>
          </w:p>
        </w:tc>
        <w:tc>
          <w:tcPr>
            <w:tcW w:w="6096" w:type="dxa"/>
          </w:tcPr>
          <w:p w14:paraId="0769E20C" w14:textId="71F4B518" w:rsidR="00F77CF5" w:rsidRPr="00F77CF5" w:rsidRDefault="005B414A" w:rsidP="00C040E5">
            <w:r>
              <w:t xml:space="preserve"> </w:t>
            </w:r>
          </w:p>
        </w:tc>
      </w:tr>
      <w:tr w:rsidR="00F77CF5" w:rsidRPr="00F77CF5" w14:paraId="2E237758" w14:textId="77777777" w:rsidTr="00367EE2">
        <w:trPr>
          <w:trHeight w:val="567"/>
        </w:trPr>
        <w:tc>
          <w:tcPr>
            <w:tcW w:w="3539" w:type="dxa"/>
          </w:tcPr>
          <w:p w14:paraId="33C00779" w14:textId="3FFEC0CE" w:rsidR="00F77CF5" w:rsidRPr="00F77CF5" w:rsidRDefault="00F77CF5" w:rsidP="00C040E5">
            <w:r w:rsidRPr="00F77CF5">
              <w:t>E-mailadres</w:t>
            </w:r>
            <w:r w:rsidR="00315574">
              <w:t xml:space="preserve"> *</w:t>
            </w:r>
          </w:p>
        </w:tc>
        <w:tc>
          <w:tcPr>
            <w:tcW w:w="6096" w:type="dxa"/>
          </w:tcPr>
          <w:p w14:paraId="68EB8392" w14:textId="158D38D8" w:rsidR="00F77CF5" w:rsidRPr="00F77CF5" w:rsidRDefault="005B414A" w:rsidP="00C040E5">
            <w:r>
              <w:t xml:space="preserve"> </w:t>
            </w:r>
          </w:p>
        </w:tc>
      </w:tr>
      <w:tr w:rsidR="00F77CF5" w:rsidRPr="00F77CF5" w14:paraId="4E554261" w14:textId="77777777" w:rsidTr="00367EE2">
        <w:trPr>
          <w:trHeight w:val="567"/>
        </w:trPr>
        <w:tc>
          <w:tcPr>
            <w:tcW w:w="3539" w:type="dxa"/>
            <w:shd w:val="clear" w:color="auto" w:fill="B4C6E7" w:themeFill="accent5" w:themeFillTint="66"/>
          </w:tcPr>
          <w:p w14:paraId="79606C10" w14:textId="77777777" w:rsidR="00AE2064" w:rsidRPr="00F227EE" w:rsidRDefault="00AE2064" w:rsidP="00AE2064">
            <w:pPr>
              <w:shd w:val="clear" w:color="auto" w:fill="DEEAF6" w:themeFill="accent1" w:themeFillTint="33"/>
              <w:rPr>
                <w:rFonts w:ascii="Calibri" w:eastAsia="Times New Roman" w:hAnsi="Calibri" w:cs="Times New Roman"/>
                <w:i/>
                <w:iCs/>
                <w:lang w:eastAsia="nl-NL"/>
              </w:rPr>
            </w:pPr>
            <w:r w:rsidRPr="00F227EE">
              <w:rPr>
                <w:rFonts w:ascii="Calibri" w:eastAsia="Times New Roman" w:hAnsi="Calibri" w:cs="Times New Roman"/>
                <w:lang w:eastAsia="nl-NL"/>
              </w:rPr>
              <w:t>Mobiel telefoonnummer *</w:t>
            </w:r>
            <w:r w:rsidRPr="00F227EE">
              <w:rPr>
                <w:rFonts w:ascii="Calibri" w:eastAsia="Times New Roman" w:hAnsi="Calibri" w:cs="Times New Roman"/>
                <w:i/>
                <w:iCs/>
                <w:lang w:eastAsia="nl-NL"/>
              </w:rPr>
              <w:t xml:space="preserve"> </w:t>
            </w:r>
          </w:p>
          <w:p w14:paraId="21A635C0" w14:textId="10F34EB2" w:rsidR="00F77CF5" w:rsidRPr="00E71FA1" w:rsidRDefault="00AE2064" w:rsidP="00AE2064">
            <w:pPr>
              <w:shd w:val="clear" w:color="auto" w:fill="DEEAF6" w:themeFill="accent1" w:themeFillTint="33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nl-NL"/>
              </w:rPr>
            </w:pPr>
            <w:r w:rsidRPr="00E71FA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nl-NL"/>
              </w:rPr>
              <w:t xml:space="preserve">Met invullen gaat u akkoord dat onze natuurgids u kan benaderen bij evt. vragen </w:t>
            </w:r>
          </w:p>
        </w:tc>
        <w:tc>
          <w:tcPr>
            <w:tcW w:w="6096" w:type="dxa"/>
          </w:tcPr>
          <w:p w14:paraId="0068C4DF" w14:textId="2431F95A" w:rsidR="00F77CF5" w:rsidRPr="00F77CF5" w:rsidRDefault="005B414A" w:rsidP="00C040E5">
            <w:r>
              <w:t xml:space="preserve"> </w:t>
            </w:r>
          </w:p>
        </w:tc>
      </w:tr>
    </w:tbl>
    <w:p w14:paraId="3C1CAAFF" w14:textId="7995EC55" w:rsidR="00F77CF5" w:rsidRDefault="00F77CF5" w:rsidP="001B5FA8">
      <w:pPr>
        <w:ind w:left="-142"/>
      </w:pPr>
    </w:p>
    <w:tbl>
      <w:tblPr>
        <w:tblStyle w:val="Tabelraster"/>
        <w:tblW w:w="9635" w:type="dxa"/>
        <w:tblInd w:w="-142" w:type="dxa"/>
        <w:tblLook w:val="04A0" w:firstRow="1" w:lastRow="0" w:firstColumn="1" w:lastColumn="0" w:noHBand="0" w:noVBand="1"/>
      </w:tblPr>
      <w:tblGrid>
        <w:gridCol w:w="3398"/>
        <w:gridCol w:w="4252"/>
        <w:gridCol w:w="1985"/>
      </w:tblGrid>
      <w:tr w:rsidR="00367EE2" w:rsidRPr="00097E57" w14:paraId="79D2711A" w14:textId="77777777" w:rsidTr="00367EE2">
        <w:tc>
          <w:tcPr>
            <w:tcW w:w="9635" w:type="dxa"/>
            <w:gridSpan w:val="3"/>
            <w:shd w:val="clear" w:color="auto" w:fill="A6A6A6" w:themeFill="background1" w:themeFillShade="A6"/>
          </w:tcPr>
          <w:p w14:paraId="3474A45E" w14:textId="2050A98D" w:rsidR="00367EE2" w:rsidRPr="00097E57" w:rsidRDefault="00367EE2" w:rsidP="00A939A0">
            <w:pPr>
              <w:rPr>
                <w:b/>
                <w:bCs/>
              </w:rPr>
            </w:pPr>
            <w:r w:rsidRPr="00097E57">
              <w:rPr>
                <w:b/>
                <w:bCs/>
              </w:rPr>
              <w:t>Uw bezoek aan het Park</w:t>
            </w:r>
          </w:p>
        </w:tc>
      </w:tr>
      <w:tr w:rsidR="00367EE2" w:rsidRPr="00AE2064" w14:paraId="54A5AE0B" w14:textId="77777777" w:rsidTr="00367EE2">
        <w:tc>
          <w:tcPr>
            <w:tcW w:w="3398" w:type="dxa"/>
          </w:tcPr>
          <w:p w14:paraId="11344468" w14:textId="09AA5BB2" w:rsidR="00367EE2" w:rsidRDefault="00367EE2" w:rsidP="00A939A0">
            <w:r w:rsidRPr="00AE2064">
              <w:t xml:space="preserve">Datum </w:t>
            </w:r>
            <w:r>
              <w:t>van de natuurtocht</w:t>
            </w:r>
            <w:r w:rsidR="00315574">
              <w:t xml:space="preserve"> *</w:t>
            </w:r>
          </w:p>
          <w:p w14:paraId="1949F32D" w14:textId="78B34A3F" w:rsidR="00367EE2" w:rsidRPr="00AE2064" w:rsidRDefault="00367EE2" w:rsidP="00A939A0"/>
        </w:tc>
        <w:tc>
          <w:tcPr>
            <w:tcW w:w="6237" w:type="dxa"/>
            <w:gridSpan w:val="2"/>
          </w:tcPr>
          <w:p w14:paraId="14D54430" w14:textId="72F0C1CE" w:rsidR="00367EE2" w:rsidRPr="00AE2064" w:rsidRDefault="00367EE2" w:rsidP="00A939A0"/>
        </w:tc>
      </w:tr>
      <w:tr w:rsidR="00367EE2" w:rsidRPr="00AE2064" w14:paraId="07E365F7" w14:textId="77777777" w:rsidTr="00367EE2">
        <w:tc>
          <w:tcPr>
            <w:tcW w:w="3398" w:type="dxa"/>
          </w:tcPr>
          <w:p w14:paraId="2C722209" w14:textId="54C771AC" w:rsidR="00367EE2" w:rsidRDefault="00367EE2" w:rsidP="00A939A0">
            <w:r w:rsidRPr="00AE2064">
              <w:t>Aanvangstijd natuurtocht</w:t>
            </w:r>
            <w:r w:rsidR="00315574">
              <w:t xml:space="preserve"> *</w:t>
            </w:r>
          </w:p>
          <w:p w14:paraId="5EEE7B4B" w14:textId="16574155" w:rsidR="00367EE2" w:rsidRPr="00AE2064" w:rsidRDefault="00367EE2" w:rsidP="00A939A0"/>
        </w:tc>
        <w:tc>
          <w:tcPr>
            <w:tcW w:w="6237" w:type="dxa"/>
            <w:gridSpan w:val="2"/>
          </w:tcPr>
          <w:p w14:paraId="67281611" w14:textId="19480243" w:rsidR="00367EE2" w:rsidRPr="00AE2064" w:rsidRDefault="00367EE2" w:rsidP="00A939A0"/>
        </w:tc>
      </w:tr>
      <w:tr w:rsidR="00E71FA1" w:rsidRPr="00AE2064" w14:paraId="1D0C718F" w14:textId="77777777" w:rsidTr="00716E72">
        <w:tc>
          <w:tcPr>
            <w:tcW w:w="3398" w:type="dxa"/>
          </w:tcPr>
          <w:p w14:paraId="23A86A3A" w14:textId="77777777" w:rsidR="00E71FA1" w:rsidRPr="00F227EE" w:rsidRDefault="00E71FA1" w:rsidP="00367EE2">
            <w:pPr>
              <w:rPr>
                <w:rFonts w:ascii="Calibri" w:eastAsia="Times New Roman" w:hAnsi="Calibri" w:cs="Times New Roman"/>
                <w:lang w:eastAsia="nl-NL"/>
              </w:rPr>
            </w:pPr>
            <w:r w:rsidRPr="00F227EE">
              <w:rPr>
                <w:rFonts w:ascii="Calibri" w:eastAsia="Times New Roman" w:hAnsi="Calibri" w:cs="Times New Roman"/>
                <w:lang w:eastAsia="nl-NL"/>
              </w:rPr>
              <w:t xml:space="preserve">Aantal deelnemers * </w:t>
            </w:r>
          </w:p>
          <w:p w14:paraId="39CB7BC3" w14:textId="36DB3479" w:rsidR="00E71FA1" w:rsidRPr="00E71FA1" w:rsidRDefault="00E71FA1" w:rsidP="00367EE2">
            <w:pPr>
              <w:rPr>
                <w:i/>
                <w:iCs/>
              </w:rPr>
            </w:pPr>
            <w:r w:rsidRPr="00E71FA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nl-NL"/>
              </w:rPr>
              <w:t>Wandeltochten: min.</w:t>
            </w:r>
            <w:r w:rsidR="008C453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nl-NL"/>
              </w:rPr>
              <w:t>4</w:t>
            </w:r>
            <w:r w:rsidRPr="00E71FA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nl-NL"/>
              </w:rPr>
              <w:t xml:space="preserve"> – max. 16 per gids </w:t>
            </w:r>
            <w:r w:rsidRPr="00E71FA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nl-NL"/>
              </w:rPr>
              <w:br/>
              <w:t xml:space="preserve">Fietstochten: min. </w:t>
            </w:r>
            <w:r w:rsidR="008C453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nl-NL"/>
              </w:rPr>
              <w:t>4</w:t>
            </w:r>
            <w:r w:rsidRPr="00E71FA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nl-NL"/>
              </w:rPr>
              <w:t xml:space="preserve"> – max. 12 per gids</w:t>
            </w:r>
            <w:r w:rsidRPr="00E71FA1">
              <w:rPr>
                <w:i/>
                <w:iCs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18CD74F4" w14:textId="7A8B72B8" w:rsidR="00D3677F" w:rsidRPr="00AE2064" w:rsidRDefault="005B414A" w:rsidP="00A939A0">
            <w:r>
              <w:t xml:space="preserve"> </w:t>
            </w:r>
          </w:p>
        </w:tc>
      </w:tr>
      <w:tr w:rsidR="00AE2064" w:rsidRPr="00AE2064" w14:paraId="7B436D25" w14:textId="77777777" w:rsidTr="009259AC">
        <w:tc>
          <w:tcPr>
            <w:tcW w:w="3398" w:type="dxa"/>
            <w:shd w:val="clear" w:color="auto" w:fill="B4C6E7" w:themeFill="accent5" w:themeFillTint="66"/>
          </w:tcPr>
          <w:p w14:paraId="72B1E008" w14:textId="77777777" w:rsidR="009259AC" w:rsidRPr="00E71FA1" w:rsidRDefault="00AE2064" w:rsidP="009259AC">
            <w:pPr>
              <w:rPr>
                <w:rFonts w:ascii="Calibri" w:eastAsia="Times New Roman" w:hAnsi="Calibri" w:cs="Times New Roman"/>
                <w:lang w:eastAsia="nl-NL"/>
              </w:rPr>
            </w:pPr>
            <w:r w:rsidRPr="00E71FA1">
              <w:t>Samenstelling groep</w:t>
            </w:r>
            <w:r w:rsidR="009259AC" w:rsidRPr="00E71FA1">
              <w:rPr>
                <w:rFonts w:ascii="Calibri" w:eastAsia="Times New Roman" w:hAnsi="Calibri" w:cs="Times New Roman"/>
                <w:lang w:eastAsia="nl-NL"/>
              </w:rPr>
              <w:t>*</w:t>
            </w:r>
          </w:p>
          <w:p w14:paraId="016D4848" w14:textId="2CEC78CF" w:rsidR="00AE2064" w:rsidRPr="00E71FA1" w:rsidRDefault="009259AC" w:rsidP="009259AC">
            <w:pPr>
              <w:rPr>
                <w:i/>
                <w:iCs/>
              </w:rPr>
            </w:pPr>
            <w:r w:rsidRPr="00E71FA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nl-NL"/>
              </w:rPr>
              <w:t>Bv collega’s of familie</w:t>
            </w:r>
          </w:p>
        </w:tc>
        <w:tc>
          <w:tcPr>
            <w:tcW w:w="4252" w:type="dxa"/>
          </w:tcPr>
          <w:p w14:paraId="587A90A7" w14:textId="52BCE764" w:rsidR="00AE2064" w:rsidRPr="00AE2064" w:rsidRDefault="005B414A" w:rsidP="00A939A0">
            <w:r>
              <w:t xml:space="preserve"> </w:t>
            </w:r>
          </w:p>
        </w:tc>
        <w:tc>
          <w:tcPr>
            <w:tcW w:w="1985" w:type="dxa"/>
          </w:tcPr>
          <w:p w14:paraId="710C2DBC" w14:textId="77777777" w:rsidR="00AE2064" w:rsidRPr="00AE2064" w:rsidRDefault="00AE2064" w:rsidP="00A939A0"/>
        </w:tc>
      </w:tr>
      <w:tr w:rsidR="00AE2064" w:rsidRPr="00AE2064" w14:paraId="67D86B91" w14:textId="77777777" w:rsidTr="009259AC">
        <w:tc>
          <w:tcPr>
            <w:tcW w:w="3398" w:type="dxa"/>
            <w:shd w:val="clear" w:color="auto" w:fill="B4C6E7" w:themeFill="accent5" w:themeFillTint="66"/>
          </w:tcPr>
          <w:p w14:paraId="64BF1B5A" w14:textId="0260B951" w:rsidR="009259AC" w:rsidRPr="00AE2064" w:rsidRDefault="003A428C" w:rsidP="00A939A0">
            <w:r w:rsidRPr="00F227EE">
              <w:rPr>
                <w:rFonts w:ascii="Calibri" w:eastAsia="Times New Roman" w:hAnsi="Calibri" w:cs="Times New Roman"/>
                <w:lang w:eastAsia="nl-NL"/>
              </w:rPr>
              <w:t>Voorkeurstaal</w:t>
            </w:r>
            <w:r w:rsidRPr="00AE2064">
              <w:t xml:space="preserve"> </w:t>
            </w:r>
            <w:r w:rsidR="00315574">
              <w:t>*</w:t>
            </w:r>
          </w:p>
        </w:tc>
        <w:tc>
          <w:tcPr>
            <w:tcW w:w="4252" w:type="dxa"/>
          </w:tcPr>
          <w:p w14:paraId="12892FBA" w14:textId="737D1797" w:rsidR="00AE2064" w:rsidRPr="00AE2064" w:rsidRDefault="00B5456C" w:rsidP="00A939A0">
            <w:r>
              <w:rPr>
                <w:rFonts w:ascii="Calibri" w:eastAsia="Times New Roman" w:hAnsi="Calibri" w:cs="Times New Roman"/>
                <w:lang w:eastAsia="nl-NL"/>
              </w:rPr>
              <w:t xml:space="preserve">NE </w:t>
            </w:r>
            <w:r w:rsidR="008104FD">
              <w:rPr>
                <w:rFonts w:ascii="Calibri" w:eastAsia="Times New Roman" w:hAnsi="Calibri" w:cs="Times New Roman"/>
                <w:lang w:eastAsia="nl-NL"/>
              </w:rPr>
              <w:t xml:space="preserve"> </w:t>
            </w:r>
            <w:r w:rsidR="00B94BED">
              <w:rPr>
                <w:rFonts w:ascii="Calibri" w:eastAsia="Times New Roman" w:hAnsi="Calibri" w:cs="Times New Roman"/>
                <w:lang w:eastAsia="nl-NL"/>
              </w:rPr>
              <w:t xml:space="preserve">- </w:t>
            </w:r>
            <w:r w:rsidR="000C6430">
              <w:rPr>
                <w:rFonts w:ascii="Calibri" w:eastAsia="Times New Roman" w:hAnsi="Calibri" w:cs="Times New Roman"/>
                <w:lang w:eastAsia="nl-NL"/>
              </w:rPr>
              <w:t>ENG- D</w:t>
            </w:r>
          </w:p>
        </w:tc>
        <w:tc>
          <w:tcPr>
            <w:tcW w:w="1985" w:type="dxa"/>
          </w:tcPr>
          <w:p w14:paraId="33F8B8DB" w14:textId="0B2DCF35" w:rsidR="00AE2064" w:rsidRPr="00AE2064" w:rsidRDefault="003A428C" w:rsidP="00A939A0">
            <w:r w:rsidRPr="0035189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nl-NL"/>
              </w:rPr>
              <w:t>S.v.p. gewenste keuze omcirkelen</w:t>
            </w:r>
          </w:p>
        </w:tc>
      </w:tr>
      <w:tr w:rsidR="00AE2064" w:rsidRPr="00AE2064" w14:paraId="78ECF780" w14:textId="77777777" w:rsidTr="00367EE2">
        <w:tc>
          <w:tcPr>
            <w:tcW w:w="3398" w:type="dxa"/>
          </w:tcPr>
          <w:p w14:paraId="74A39AD9" w14:textId="53B20622" w:rsidR="00AE2064" w:rsidRPr="00AE2064" w:rsidRDefault="00AE2064" w:rsidP="00A939A0">
            <w:r w:rsidRPr="00AE2064">
              <w:t>Soort tocht</w:t>
            </w:r>
            <w:r w:rsidR="00FD2D45">
              <w:t xml:space="preserve"> </w:t>
            </w:r>
            <w:r w:rsidR="00315574">
              <w:t>*</w:t>
            </w:r>
          </w:p>
        </w:tc>
        <w:tc>
          <w:tcPr>
            <w:tcW w:w="4252" w:type="dxa"/>
          </w:tcPr>
          <w:p w14:paraId="43787CBB" w14:textId="5DA5EC06" w:rsidR="00AB415A" w:rsidRPr="00AE2064" w:rsidRDefault="00B94BED" w:rsidP="00B94BED">
            <w:r>
              <w:t>Wandel</w:t>
            </w:r>
            <w:r w:rsidR="000C6430">
              <w:t xml:space="preserve"> -</w:t>
            </w:r>
            <w:r w:rsidR="009D47F2">
              <w:t xml:space="preserve"> F</w:t>
            </w:r>
            <w:r>
              <w:t>iets</w:t>
            </w:r>
          </w:p>
        </w:tc>
        <w:tc>
          <w:tcPr>
            <w:tcW w:w="1985" w:type="dxa"/>
          </w:tcPr>
          <w:p w14:paraId="0055DC31" w14:textId="40DEA4E9" w:rsidR="00AE2064" w:rsidRPr="00AE2064" w:rsidRDefault="00367EE2" w:rsidP="00A939A0">
            <w:r w:rsidRPr="0035189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nl-NL"/>
              </w:rPr>
              <w:t>S.v.p. gewenste keuze omcirkelen</w:t>
            </w:r>
          </w:p>
        </w:tc>
      </w:tr>
      <w:tr w:rsidR="00AE2064" w:rsidRPr="00AE2064" w14:paraId="1CA01BAC" w14:textId="77777777" w:rsidTr="003A428C">
        <w:tc>
          <w:tcPr>
            <w:tcW w:w="3398" w:type="dxa"/>
            <w:shd w:val="clear" w:color="auto" w:fill="B4C6E7" w:themeFill="accent5" w:themeFillTint="66"/>
          </w:tcPr>
          <w:p w14:paraId="33E53690" w14:textId="77777777" w:rsidR="003A428C" w:rsidRPr="00F227EE" w:rsidRDefault="003A428C" w:rsidP="003A428C">
            <w:pPr>
              <w:rPr>
                <w:rFonts w:ascii="Calibri" w:eastAsia="Times New Roman" w:hAnsi="Calibri" w:cs="Times New Roman"/>
                <w:lang w:eastAsia="nl-NL"/>
              </w:rPr>
            </w:pPr>
            <w:r w:rsidRPr="00F227EE">
              <w:rPr>
                <w:rFonts w:ascii="Calibri" w:eastAsia="Times New Roman" w:hAnsi="Calibri" w:cs="Times New Roman"/>
                <w:lang w:eastAsia="nl-NL"/>
              </w:rPr>
              <w:t>Welk thema/onderwerp heeft uw interesse of voorkeur: *</w:t>
            </w:r>
          </w:p>
          <w:p w14:paraId="35DFD014" w14:textId="7B6AFAD7" w:rsidR="00AE2064" w:rsidRPr="00E71FA1" w:rsidRDefault="003A428C" w:rsidP="003A428C">
            <w:pPr>
              <w:rPr>
                <w:i/>
                <w:iCs/>
              </w:rPr>
            </w:pPr>
            <w:r w:rsidRPr="00E71FA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nl-NL"/>
              </w:rPr>
              <w:t>Tip voor scholen: dit kan prima aansluiten op het lesprogramma</w:t>
            </w:r>
          </w:p>
        </w:tc>
        <w:tc>
          <w:tcPr>
            <w:tcW w:w="4252" w:type="dxa"/>
          </w:tcPr>
          <w:p w14:paraId="663E6AC0" w14:textId="543F9DBF" w:rsidR="00AE2064" w:rsidRPr="00AE2064" w:rsidRDefault="009D47F2" w:rsidP="00A939A0">
            <w:r>
              <w:t xml:space="preserve"> </w:t>
            </w:r>
          </w:p>
        </w:tc>
        <w:tc>
          <w:tcPr>
            <w:tcW w:w="1985" w:type="dxa"/>
          </w:tcPr>
          <w:p w14:paraId="03923FA4" w14:textId="77777777" w:rsidR="00AE2064" w:rsidRPr="00AE2064" w:rsidRDefault="00AE2064" w:rsidP="00A939A0"/>
        </w:tc>
      </w:tr>
      <w:tr w:rsidR="00367EE2" w:rsidRPr="00AE2064" w14:paraId="1020BF49" w14:textId="77777777" w:rsidTr="003A428C">
        <w:trPr>
          <w:trHeight w:val="393"/>
        </w:trPr>
        <w:tc>
          <w:tcPr>
            <w:tcW w:w="3398" w:type="dxa"/>
            <w:shd w:val="clear" w:color="auto" w:fill="B4C6E7" w:themeFill="accent5" w:themeFillTint="66"/>
          </w:tcPr>
          <w:p w14:paraId="45524597" w14:textId="3894ADAB" w:rsidR="00367EE2" w:rsidRPr="00AE2064" w:rsidRDefault="00367EE2" w:rsidP="00367EE2">
            <w:r w:rsidRPr="00F227EE">
              <w:rPr>
                <w:rFonts w:ascii="Calibri" w:eastAsia="Times New Roman" w:hAnsi="Calibri" w:cs="Times New Roman"/>
                <w:lang w:eastAsia="nl-NL"/>
              </w:rPr>
              <w:t>Vertrek- en eindpunt</w:t>
            </w:r>
            <w:r w:rsidR="00315574">
              <w:rPr>
                <w:rFonts w:ascii="Calibri" w:eastAsia="Times New Roman" w:hAnsi="Calibri" w:cs="Times New Roman"/>
                <w:lang w:eastAsia="nl-NL"/>
              </w:rPr>
              <w:t xml:space="preserve"> *</w:t>
            </w:r>
          </w:p>
        </w:tc>
        <w:tc>
          <w:tcPr>
            <w:tcW w:w="6237" w:type="dxa"/>
            <w:gridSpan w:val="2"/>
          </w:tcPr>
          <w:p w14:paraId="5E76D6F1" w14:textId="3B9B672E" w:rsidR="00367EE2" w:rsidRPr="00AE2064" w:rsidRDefault="00367EE2" w:rsidP="00367EE2">
            <w:r w:rsidRPr="00CA1946">
              <w:rPr>
                <w:rFonts w:ascii="Calibri" w:eastAsia="Times New Roman" w:hAnsi="Calibri" w:cs="Times New Roman"/>
                <w:lang w:eastAsia="nl-NL"/>
              </w:rPr>
              <w:t xml:space="preserve">Vertrek: Museonder - Eindpunt: </w:t>
            </w:r>
            <w:r w:rsidR="00B5456C">
              <w:rPr>
                <w:rFonts w:ascii="Calibri" w:eastAsia="Times New Roman" w:hAnsi="Calibri" w:cs="Times New Roman"/>
                <w:lang w:eastAsia="nl-NL"/>
              </w:rPr>
              <w:t xml:space="preserve">Winkel / </w:t>
            </w:r>
            <w:r w:rsidRPr="00CA1946">
              <w:rPr>
                <w:rFonts w:ascii="Calibri" w:eastAsia="Times New Roman" w:hAnsi="Calibri" w:cs="Times New Roman"/>
                <w:lang w:eastAsia="nl-NL"/>
              </w:rPr>
              <w:t xml:space="preserve">Parkpaviljoen </w:t>
            </w:r>
          </w:p>
        </w:tc>
      </w:tr>
      <w:tr w:rsidR="003A428C" w:rsidRPr="00AE2064" w14:paraId="6644828C" w14:textId="77777777" w:rsidTr="003A428C">
        <w:trPr>
          <w:trHeight w:val="393"/>
        </w:trPr>
        <w:tc>
          <w:tcPr>
            <w:tcW w:w="3398" w:type="dxa"/>
            <w:shd w:val="clear" w:color="auto" w:fill="B4C6E7" w:themeFill="accent5" w:themeFillTint="66"/>
          </w:tcPr>
          <w:p w14:paraId="3BB97735" w14:textId="77777777" w:rsidR="003A428C" w:rsidRDefault="003A428C" w:rsidP="00367EE2">
            <w:pPr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Opmerkingen</w:t>
            </w:r>
          </w:p>
          <w:p w14:paraId="22CF11AB" w14:textId="77777777" w:rsidR="003A428C" w:rsidRDefault="003A428C" w:rsidP="00367EE2">
            <w:pPr>
              <w:rPr>
                <w:rFonts w:ascii="Calibri" w:eastAsia="Times New Roman" w:hAnsi="Calibri" w:cs="Times New Roman"/>
                <w:lang w:eastAsia="nl-NL"/>
              </w:rPr>
            </w:pPr>
          </w:p>
          <w:p w14:paraId="0DD3649E" w14:textId="59EEBF28" w:rsidR="003A428C" w:rsidRDefault="003A428C" w:rsidP="00367EE2">
            <w:pPr>
              <w:rPr>
                <w:rFonts w:ascii="Calibri" w:eastAsia="Times New Roman" w:hAnsi="Calibri" w:cs="Times New Roman"/>
                <w:lang w:eastAsia="nl-NL"/>
              </w:rPr>
            </w:pPr>
          </w:p>
          <w:p w14:paraId="37283993" w14:textId="77777777" w:rsidR="00FD2D45" w:rsidRDefault="00FD2D45" w:rsidP="00367EE2">
            <w:pPr>
              <w:rPr>
                <w:rFonts w:ascii="Calibri" w:eastAsia="Times New Roman" w:hAnsi="Calibri" w:cs="Times New Roman"/>
                <w:lang w:eastAsia="nl-NL"/>
              </w:rPr>
            </w:pPr>
          </w:p>
          <w:p w14:paraId="126527F5" w14:textId="4DBAAE0E" w:rsidR="00097E57" w:rsidRDefault="00097E57" w:rsidP="00367EE2">
            <w:pPr>
              <w:rPr>
                <w:rFonts w:ascii="Calibri" w:eastAsia="Times New Roman" w:hAnsi="Calibri" w:cs="Times New Roman"/>
                <w:lang w:eastAsia="nl-NL"/>
              </w:rPr>
            </w:pPr>
          </w:p>
          <w:p w14:paraId="0DB436F1" w14:textId="77777777" w:rsidR="00097E57" w:rsidRDefault="00097E57" w:rsidP="00367EE2">
            <w:pPr>
              <w:rPr>
                <w:rFonts w:ascii="Calibri" w:eastAsia="Times New Roman" w:hAnsi="Calibri" w:cs="Times New Roman"/>
                <w:lang w:eastAsia="nl-NL"/>
              </w:rPr>
            </w:pPr>
          </w:p>
          <w:p w14:paraId="6C23B62C" w14:textId="7CE59007" w:rsidR="003A428C" w:rsidRPr="00F227EE" w:rsidRDefault="003A428C" w:rsidP="00367EE2">
            <w:pPr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6237" w:type="dxa"/>
            <w:gridSpan w:val="2"/>
          </w:tcPr>
          <w:p w14:paraId="3110A2DB" w14:textId="77777777" w:rsidR="003A428C" w:rsidRPr="00CA1946" w:rsidRDefault="003A428C" w:rsidP="00367EE2">
            <w:pPr>
              <w:rPr>
                <w:rFonts w:ascii="Calibri" w:eastAsia="Times New Roman" w:hAnsi="Calibri" w:cs="Times New Roman"/>
                <w:lang w:eastAsia="nl-NL"/>
              </w:rPr>
            </w:pPr>
          </w:p>
        </w:tc>
      </w:tr>
    </w:tbl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4253"/>
        <w:gridCol w:w="1843"/>
      </w:tblGrid>
      <w:tr w:rsidR="00F17C49" w:rsidRPr="005B00A8" w14:paraId="6E788754" w14:textId="77777777" w:rsidTr="00F17C49">
        <w:trPr>
          <w:trHeight w:val="420"/>
        </w:trPr>
        <w:tc>
          <w:tcPr>
            <w:tcW w:w="9640" w:type="dxa"/>
            <w:gridSpan w:val="3"/>
            <w:shd w:val="clear" w:color="auto" w:fill="A6A6A6" w:themeFill="background1" w:themeFillShade="A6"/>
            <w:noWrap/>
          </w:tcPr>
          <w:p w14:paraId="55FD38CA" w14:textId="2540BA7D" w:rsidR="00F17C49" w:rsidRPr="005B00A8" w:rsidRDefault="00F17C49" w:rsidP="00F17C4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nl-NL"/>
              </w:rPr>
            </w:pPr>
            <w:r>
              <w:rPr>
                <w:b/>
                <w:bCs/>
              </w:rPr>
              <w:t>Alleen door scholen in te vullen:</w:t>
            </w:r>
          </w:p>
        </w:tc>
      </w:tr>
      <w:tr w:rsidR="00F17C49" w:rsidRPr="005B00A8" w14:paraId="64479738" w14:textId="77777777" w:rsidTr="00315574">
        <w:trPr>
          <w:trHeight w:val="420"/>
        </w:trPr>
        <w:tc>
          <w:tcPr>
            <w:tcW w:w="3544" w:type="dxa"/>
            <w:shd w:val="clear" w:color="auto" w:fill="B4C6E7" w:themeFill="accent5" w:themeFillTint="66"/>
            <w:noWrap/>
            <w:hideMark/>
          </w:tcPr>
          <w:p w14:paraId="52230083" w14:textId="6FED0C2D" w:rsidR="00F17C49" w:rsidRPr="00F227EE" w:rsidRDefault="00F17C49" w:rsidP="00F17C49">
            <w:pPr>
              <w:spacing w:after="0" w:line="240" w:lineRule="auto"/>
              <w:rPr>
                <w:rFonts w:ascii="Calibri" w:eastAsia="Times New Roman" w:hAnsi="Calibri" w:cs="Times New Roman"/>
                <w:lang w:eastAsia="nl-NL"/>
              </w:rPr>
            </w:pPr>
            <w:r w:rsidRPr="00F227EE">
              <w:rPr>
                <w:rFonts w:ascii="Calibri" w:eastAsia="Times New Roman" w:hAnsi="Calibri" w:cs="Times New Roman"/>
                <w:lang w:eastAsia="nl-NL"/>
              </w:rPr>
              <w:lastRenderedPageBreak/>
              <w:t>Opleiding</w:t>
            </w:r>
            <w:r>
              <w:rPr>
                <w:rFonts w:ascii="Calibri" w:eastAsia="Times New Roman" w:hAnsi="Calibri" w:cs="Times New Roman"/>
                <w:lang w:eastAsia="nl-NL"/>
              </w:rPr>
              <w:t xml:space="preserve"> *</w:t>
            </w:r>
          </w:p>
        </w:tc>
        <w:tc>
          <w:tcPr>
            <w:tcW w:w="4253" w:type="dxa"/>
            <w:noWrap/>
            <w:hideMark/>
          </w:tcPr>
          <w:p w14:paraId="23D7920F" w14:textId="51AD60CF" w:rsidR="00F17C49" w:rsidRPr="005B00A8" w:rsidRDefault="00F17C49" w:rsidP="00F17C49">
            <w:pPr>
              <w:spacing w:after="0" w:line="240" w:lineRule="auto"/>
              <w:rPr>
                <w:rFonts w:ascii="Calibri" w:eastAsia="Times New Roman" w:hAnsi="Calibri" w:cs="Times New Roman"/>
                <w:lang w:eastAsia="nl-NL"/>
              </w:rPr>
            </w:pPr>
            <w:r w:rsidRPr="005B00A8">
              <w:rPr>
                <w:rFonts w:ascii="Calibri" w:eastAsia="Times New Roman" w:hAnsi="Calibri" w:cs="Times New Roman"/>
                <w:lang w:eastAsia="nl-NL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00B1594" w14:textId="759BA13C" w:rsidR="00F17C49" w:rsidRPr="005B00A8" w:rsidRDefault="00F17C49" w:rsidP="00F17C49">
            <w:pPr>
              <w:spacing w:after="0" w:line="240" w:lineRule="auto"/>
              <w:rPr>
                <w:rFonts w:ascii="Calibri" w:eastAsia="Times New Roman" w:hAnsi="Calibri" w:cs="Times New Roman"/>
                <w:lang w:eastAsia="nl-NL"/>
              </w:rPr>
            </w:pPr>
            <w:r w:rsidRPr="005B00A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nl-NL"/>
              </w:rPr>
              <w:t>S.v.p. gewenste keuze omcirkelen</w:t>
            </w:r>
            <w:r w:rsidRPr="005B00A8">
              <w:rPr>
                <w:rFonts w:ascii="Calibri" w:eastAsia="Times New Roman" w:hAnsi="Calibri" w:cs="Times New Roman"/>
                <w:lang w:eastAsia="nl-NL"/>
              </w:rPr>
              <w:t> </w:t>
            </w:r>
          </w:p>
        </w:tc>
      </w:tr>
      <w:tr w:rsidR="00F17C49" w:rsidRPr="005B00A8" w14:paraId="4C7D060B" w14:textId="77777777" w:rsidTr="00315574">
        <w:trPr>
          <w:trHeight w:val="420"/>
        </w:trPr>
        <w:tc>
          <w:tcPr>
            <w:tcW w:w="3544" w:type="dxa"/>
            <w:shd w:val="clear" w:color="auto" w:fill="auto"/>
            <w:noWrap/>
          </w:tcPr>
          <w:p w14:paraId="59C027B5" w14:textId="35D5AC79" w:rsidR="00F17C49" w:rsidRPr="00F227EE" w:rsidRDefault="00F17C49" w:rsidP="00F17C49">
            <w:pPr>
              <w:spacing w:after="0"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Aantal begeleiders *</w:t>
            </w:r>
          </w:p>
        </w:tc>
        <w:tc>
          <w:tcPr>
            <w:tcW w:w="6096" w:type="dxa"/>
            <w:gridSpan w:val="2"/>
            <w:noWrap/>
          </w:tcPr>
          <w:p w14:paraId="54E4116B" w14:textId="41E168B9" w:rsidR="00F17C49" w:rsidRPr="005B00A8" w:rsidRDefault="00F17C49" w:rsidP="00F17C4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nl-NL"/>
              </w:rPr>
            </w:pPr>
          </w:p>
        </w:tc>
      </w:tr>
      <w:tr w:rsidR="00F17C49" w:rsidRPr="005B00A8" w14:paraId="3DA0242B" w14:textId="77777777" w:rsidTr="00315574">
        <w:trPr>
          <w:trHeight w:val="420"/>
        </w:trPr>
        <w:tc>
          <w:tcPr>
            <w:tcW w:w="3544" w:type="dxa"/>
            <w:shd w:val="clear" w:color="auto" w:fill="auto"/>
            <w:noWrap/>
          </w:tcPr>
          <w:p w14:paraId="5DABC6EF" w14:textId="63FF065A" w:rsidR="00F17C49" w:rsidRPr="00F227EE" w:rsidRDefault="00F17C49" w:rsidP="00F17C49">
            <w:pPr>
              <w:spacing w:after="0"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Aantal leerlingen/studenten *</w:t>
            </w:r>
          </w:p>
        </w:tc>
        <w:tc>
          <w:tcPr>
            <w:tcW w:w="6096" w:type="dxa"/>
            <w:gridSpan w:val="2"/>
            <w:noWrap/>
          </w:tcPr>
          <w:p w14:paraId="4DC5F04A" w14:textId="39275B21" w:rsidR="00F17C49" w:rsidRPr="005B00A8" w:rsidRDefault="00F17C49" w:rsidP="00F17C4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nl-NL"/>
              </w:rPr>
            </w:pPr>
          </w:p>
        </w:tc>
      </w:tr>
      <w:tr w:rsidR="00F17C49" w:rsidRPr="005B00A8" w14:paraId="6EF62BBD" w14:textId="77777777" w:rsidTr="00315574">
        <w:trPr>
          <w:trHeight w:val="420"/>
        </w:trPr>
        <w:tc>
          <w:tcPr>
            <w:tcW w:w="3544" w:type="dxa"/>
            <w:shd w:val="clear" w:color="auto" w:fill="auto"/>
            <w:noWrap/>
          </w:tcPr>
          <w:p w14:paraId="72EE36D4" w14:textId="2611148A" w:rsidR="00F17C49" w:rsidRPr="00F227EE" w:rsidRDefault="00F17C49" w:rsidP="00F17C49">
            <w:pPr>
              <w:spacing w:after="0"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Gem. leeftijd leerlingen/studenten *</w:t>
            </w:r>
          </w:p>
        </w:tc>
        <w:tc>
          <w:tcPr>
            <w:tcW w:w="6096" w:type="dxa"/>
            <w:gridSpan w:val="2"/>
            <w:noWrap/>
          </w:tcPr>
          <w:p w14:paraId="0340FB52" w14:textId="24E6BB6C" w:rsidR="00F17C49" w:rsidRPr="005B00A8" w:rsidRDefault="00F17C49" w:rsidP="00F17C4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nl-NL"/>
              </w:rPr>
            </w:pPr>
          </w:p>
        </w:tc>
      </w:tr>
      <w:tr w:rsidR="00F17C49" w:rsidRPr="005B00A8" w14:paraId="3AC824A2" w14:textId="77777777" w:rsidTr="00315574">
        <w:trPr>
          <w:trHeight w:val="1169"/>
        </w:trPr>
        <w:tc>
          <w:tcPr>
            <w:tcW w:w="3544" w:type="dxa"/>
            <w:vMerge w:val="restart"/>
            <w:shd w:val="clear" w:color="auto" w:fill="B4C6E7" w:themeFill="accent5" w:themeFillTint="66"/>
            <w:noWrap/>
            <w:hideMark/>
          </w:tcPr>
          <w:p w14:paraId="298131FC" w14:textId="77777777" w:rsidR="00F17C49" w:rsidRPr="00F227EE" w:rsidRDefault="00F17C49" w:rsidP="00F17C49">
            <w:pPr>
              <w:spacing w:after="0" w:line="240" w:lineRule="auto"/>
              <w:rPr>
                <w:rFonts w:ascii="Calibri" w:eastAsia="Times New Roman" w:hAnsi="Calibri" w:cs="Times New Roman"/>
                <w:lang w:eastAsia="nl-NL"/>
              </w:rPr>
            </w:pPr>
            <w:r w:rsidRPr="00F227EE">
              <w:rPr>
                <w:rFonts w:ascii="Calibri" w:eastAsia="Times New Roman" w:hAnsi="Calibri" w:cs="Times New Roman"/>
                <w:lang w:eastAsia="nl-NL"/>
              </w:rPr>
              <w:t>Naam en telefoon nummers van minimaal drie begeleiders *</w:t>
            </w:r>
          </w:p>
        </w:tc>
        <w:tc>
          <w:tcPr>
            <w:tcW w:w="6096" w:type="dxa"/>
            <w:gridSpan w:val="2"/>
            <w:noWrap/>
            <w:hideMark/>
          </w:tcPr>
          <w:p w14:paraId="68BE8EC3" w14:textId="1349E6A9" w:rsidR="00AB415A" w:rsidRPr="00AB415A" w:rsidRDefault="002D405C" w:rsidP="00AB415A">
            <w:pPr>
              <w:spacing w:after="0"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Begeleider 1</w:t>
            </w:r>
          </w:p>
          <w:p w14:paraId="05E4EF97" w14:textId="4AA531AD" w:rsidR="00AB415A" w:rsidRPr="00AB415A" w:rsidRDefault="00AB415A" w:rsidP="00AB415A">
            <w:pPr>
              <w:spacing w:after="0" w:line="240" w:lineRule="auto"/>
              <w:rPr>
                <w:rFonts w:ascii="Calibri" w:eastAsia="Times New Roman" w:hAnsi="Calibri" w:cs="Times New Roman"/>
                <w:lang w:eastAsia="nl-NL"/>
              </w:rPr>
            </w:pPr>
          </w:p>
        </w:tc>
      </w:tr>
      <w:tr w:rsidR="00F17C49" w:rsidRPr="005B00A8" w14:paraId="618772A8" w14:textId="77777777" w:rsidTr="00315574">
        <w:trPr>
          <w:trHeight w:val="1115"/>
        </w:trPr>
        <w:tc>
          <w:tcPr>
            <w:tcW w:w="3544" w:type="dxa"/>
            <w:vMerge/>
            <w:shd w:val="clear" w:color="auto" w:fill="B4C6E7" w:themeFill="accent5" w:themeFillTint="66"/>
            <w:noWrap/>
          </w:tcPr>
          <w:p w14:paraId="18A4284A" w14:textId="77777777" w:rsidR="00F17C49" w:rsidRPr="00F227EE" w:rsidRDefault="00F17C49" w:rsidP="00F17C49">
            <w:pPr>
              <w:spacing w:after="0" w:line="240" w:lineRule="auto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6096" w:type="dxa"/>
            <w:gridSpan w:val="2"/>
            <w:noWrap/>
          </w:tcPr>
          <w:p w14:paraId="6CAA6F94" w14:textId="1188CB4E" w:rsidR="00F17C49" w:rsidRDefault="002D405C" w:rsidP="002D405C">
            <w:pPr>
              <w:spacing w:after="0"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Begeleider 2</w:t>
            </w:r>
          </w:p>
        </w:tc>
      </w:tr>
      <w:tr w:rsidR="00F17C49" w:rsidRPr="005B00A8" w14:paraId="110CA9B8" w14:textId="77777777" w:rsidTr="00315574">
        <w:trPr>
          <w:trHeight w:val="1272"/>
        </w:trPr>
        <w:tc>
          <w:tcPr>
            <w:tcW w:w="3544" w:type="dxa"/>
            <w:vMerge/>
            <w:shd w:val="clear" w:color="auto" w:fill="B4C6E7" w:themeFill="accent5" w:themeFillTint="66"/>
            <w:noWrap/>
          </w:tcPr>
          <w:p w14:paraId="24467478" w14:textId="77777777" w:rsidR="00F17C49" w:rsidRPr="00F227EE" w:rsidRDefault="00F17C49" w:rsidP="00F17C49">
            <w:pPr>
              <w:spacing w:after="0" w:line="240" w:lineRule="auto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6096" w:type="dxa"/>
            <w:gridSpan w:val="2"/>
            <w:noWrap/>
          </w:tcPr>
          <w:p w14:paraId="3DEEE67A" w14:textId="715156C5" w:rsidR="002D405C" w:rsidRDefault="002D405C" w:rsidP="00F17C49">
            <w:pPr>
              <w:spacing w:after="0"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Begeleider 3</w:t>
            </w:r>
          </w:p>
        </w:tc>
      </w:tr>
      <w:tr w:rsidR="00F17C49" w:rsidRPr="005B00A8" w14:paraId="441154CF" w14:textId="77777777" w:rsidTr="00315574">
        <w:trPr>
          <w:trHeight w:val="414"/>
        </w:trPr>
        <w:tc>
          <w:tcPr>
            <w:tcW w:w="3544" w:type="dxa"/>
            <w:noWrap/>
            <w:hideMark/>
          </w:tcPr>
          <w:p w14:paraId="2B323E35" w14:textId="77777777" w:rsidR="00F17C49" w:rsidRPr="00F227EE" w:rsidRDefault="00F17C49" w:rsidP="00F17C49">
            <w:pPr>
              <w:spacing w:after="0" w:line="240" w:lineRule="auto"/>
              <w:rPr>
                <w:rFonts w:ascii="Calibri" w:eastAsia="Times New Roman" w:hAnsi="Calibri" w:cs="Times New Roman"/>
                <w:lang w:eastAsia="nl-NL"/>
              </w:rPr>
            </w:pPr>
            <w:r w:rsidRPr="00F227EE">
              <w:rPr>
                <w:rFonts w:ascii="Calibri" w:eastAsia="Times New Roman" w:hAnsi="Calibri" w:cs="Times New Roman"/>
                <w:lang w:eastAsia="nl-NL"/>
              </w:rPr>
              <w:t>Aantal bussen *</w:t>
            </w:r>
          </w:p>
        </w:tc>
        <w:tc>
          <w:tcPr>
            <w:tcW w:w="6096" w:type="dxa"/>
            <w:gridSpan w:val="2"/>
            <w:noWrap/>
          </w:tcPr>
          <w:p w14:paraId="4B2420F6" w14:textId="26D1242F" w:rsidR="00F17C49" w:rsidRPr="005B00A8" w:rsidRDefault="00F17C49" w:rsidP="00F17C49">
            <w:pPr>
              <w:spacing w:after="0" w:line="240" w:lineRule="auto"/>
              <w:rPr>
                <w:rFonts w:ascii="Calibri" w:eastAsia="Times New Roman" w:hAnsi="Calibri" w:cs="Times New Roman"/>
                <w:lang w:eastAsia="nl-NL"/>
              </w:rPr>
            </w:pPr>
          </w:p>
        </w:tc>
      </w:tr>
      <w:tr w:rsidR="00F17C49" w:rsidRPr="005B00A8" w14:paraId="5197E829" w14:textId="77777777" w:rsidTr="00315574">
        <w:trPr>
          <w:trHeight w:val="419"/>
        </w:trPr>
        <w:tc>
          <w:tcPr>
            <w:tcW w:w="3544" w:type="dxa"/>
            <w:noWrap/>
            <w:hideMark/>
          </w:tcPr>
          <w:p w14:paraId="67EF6210" w14:textId="77777777" w:rsidR="00F17C49" w:rsidRPr="00F227EE" w:rsidRDefault="00F17C49" w:rsidP="00F17C49">
            <w:pPr>
              <w:spacing w:after="0" w:line="240" w:lineRule="auto"/>
              <w:rPr>
                <w:rFonts w:ascii="Calibri" w:eastAsia="Times New Roman" w:hAnsi="Calibri" w:cs="Times New Roman"/>
                <w:lang w:eastAsia="nl-NL"/>
              </w:rPr>
            </w:pPr>
            <w:r w:rsidRPr="00F227EE">
              <w:rPr>
                <w:rFonts w:ascii="Calibri" w:eastAsia="Times New Roman" w:hAnsi="Calibri" w:cs="Times New Roman"/>
                <w:lang w:eastAsia="nl-NL"/>
              </w:rPr>
              <w:t>Aantal auto’s *</w:t>
            </w:r>
          </w:p>
        </w:tc>
        <w:tc>
          <w:tcPr>
            <w:tcW w:w="6096" w:type="dxa"/>
            <w:gridSpan w:val="2"/>
            <w:noWrap/>
          </w:tcPr>
          <w:p w14:paraId="29CA5126" w14:textId="78986F9A" w:rsidR="00F17C49" w:rsidRPr="005B00A8" w:rsidRDefault="00F17C49" w:rsidP="00F17C49">
            <w:pPr>
              <w:spacing w:after="0" w:line="240" w:lineRule="auto"/>
              <w:rPr>
                <w:rFonts w:ascii="Calibri" w:eastAsia="Times New Roman" w:hAnsi="Calibri" w:cs="Times New Roman"/>
                <w:lang w:eastAsia="nl-NL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X="-147" w:tblpY="319"/>
        <w:tblW w:w="9634" w:type="dxa"/>
        <w:tblLook w:val="04A0" w:firstRow="1" w:lastRow="0" w:firstColumn="1" w:lastColumn="0" w:noHBand="0" w:noVBand="1"/>
      </w:tblPr>
      <w:tblGrid>
        <w:gridCol w:w="2552"/>
        <w:gridCol w:w="7082"/>
      </w:tblGrid>
      <w:tr w:rsidR="005F236D" w:rsidRPr="00F77CF5" w14:paraId="10BD9478" w14:textId="77777777" w:rsidTr="00870D7C">
        <w:trPr>
          <w:trHeight w:val="320"/>
        </w:trPr>
        <w:tc>
          <w:tcPr>
            <w:tcW w:w="9634" w:type="dxa"/>
            <w:gridSpan w:val="2"/>
            <w:shd w:val="clear" w:color="auto" w:fill="A6A6A6" w:themeFill="background1" w:themeFillShade="A6"/>
          </w:tcPr>
          <w:p w14:paraId="4855702F" w14:textId="7E48F4A5" w:rsidR="005F236D" w:rsidRPr="00870D7C" w:rsidRDefault="005F236D" w:rsidP="00962FBB">
            <w:bookmarkStart w:id="0" w:name="_Hlk130469883"/>
            <w:r w:rsidRPr="00870D7C">
              <w:rPr>
                <w:b/>
                <w:bCs/>
              </w:rPr>
              <w:t>BETAALWIJZE: In te vullen door school *</w:t>
            </w:r>
            <w:r w:rsidR="001F670C" w:rsidRPr="00870D7C">
              <w:rPr>
                <w:b/>
                <w:bCs/>
              </w:rPr>
              <w:t xml:space="preserve"> (doorhalen wat niet van toepassing is)</w:t>
            </w:r>
          </w:p>
        </w:tc>
      </w:tr>
      <w:tr w:rsidR="005F236D" w:rsidRPr="00F77CF5" w14:paraId="674C12F4" w14:textId="77777777" w:rsidTr="00870D7C">
        <w:trPr>
          <w:trHeight w:val="376"/>
        </w:trPr>
        <w:tc>
          <w:tcPr>
            <w:tcW w:w="2552" w:type="dxa"/>
          </w:tcPr>
          <w:p w14:paraId="53F56774" w14:textId="51EEDA32" w:rsidR="005F236D" w:rsidRPr="00870D7C" w:rsidRDefault="005F236D" w:rsidP="00962FBB">
            <w:r w:rsidRPr="00870D7C">
              <w:t xml:space="preserve">Cultuurkaart /CJP </w:t>
            </w:r>
          </w:p>
        </w:tc>
        <w:tc>
          <w:tcPr>
            <w:tcW w:w="7082" w:type="dxa"/>
          </w:tcPr>
          <w:p w14:paraId="1F811231" w14:textId="77777777" w:rsidR="005F236D" w:rsidRPr="00870D7C" w:rsidRDefault="005F236D" w:rsidP="00962FBB">
            <w:r w:rsidRPr="00870D7C">
              <w:t xml:space="preserve">Cultuurkaartnummer *: </w:t>
            </w:r>
          </w:p>
          <w:p w14:paraId="088EBF43" w14:textId="7319C34B" w:rsidR="001F670C" w:rsidRPr="00870D7C" w:rsidRDefault="001F670C" w:rsidP="00962FBB">
            <w:r w:rsidRPr="00870D7C">
              <w:t>Budgethouder naam *:</w:t>
            </w:r>
          </w:p>
        </w:tc>
      </w:tr>
      <w:tr w:rsidR="005F236D" w:rsidRPr="002030AD" w14:paraId="4A6A322C" w14:textId="77777777" w:rsidTr="00870D7C">
        <w:trPr>
          <w:trHeight w:val="411"/>
        </w:trPr>
        <w:tc>
          <w:tcPr>
            <w:tcW w:w="2552" w:type="dxa"/>
          </w:tcPr>
          <w:p w14:paraId="6C7FFB85" w14:textId="41AAD65F" w:rsidR="005F236D" w:rsidRPr="00870D7C" w:rsidRDefault="005F236D" w:rsidP="00962FBB">
            <w:r w:rsidRPr="00870D7C">
              <w:t>Op rekening</w:t>
            </w:r>
          </w:p>
        </w:tc>
        <w:tc>
          <w:tcPr>
            <w:tcW w:w="7082" w:type="dxa"/>
          </w:tcPr>
          <w:p w14:paraId="48CCF797" w14:textId="0AAC0079" w:rsidR="001F670C" w:rsidRPr="00870D7C" w:rsidRDefault="005F236D" w:rsidP="00962FBB">
            <w:r w:rsidRPr="00870D7C">
              <w:t>Factuur adres</w:t>
            </w:r>
            <w:r w:rsidR="001F670C" w:rsidRPr="00870D7C">
              <w:t>*:</w:t>
            </w:r>
          </w:p>
          <w:p w14:paraId="039ADA3B" w14:textId="77777777" w:rsidR="001F670C" w:rsidRPr="00870D7C" w:rsidRDefault="001F670C" w:rsidP="00962FBB"/>
          <w:p w14:paraId="6825FE73" w14:textId="01A0D4C7" w:rsidR="001F670C" w:rsidRPr="00870D7C" w:rsidRDefault="001F670C" w:rsidP="00962FBB">
            <w:r w:rsidRPr="00870D7C">
              <w:t>F</w:t>
            </w:r>
            <w:r w:rsidR="005F236D" w:rsidRPr="00870D7C">
              <w:t>actuur mailadres</w:t>
            </w:r>
            <w:r w:rsidRPr="00870D7C">
              <w:t>*:</w:t>
            </w:r>
            <w:r w:rsidR="005F236D" w:rsidRPr="00870D7C">
              <w:t xml:space="preserve"> </w:t>
            </w:r>
          </w:p>
          <w:p w14:paraId="6C5E140B" w14:textId="77777777" w:rsidR="001F670C" w:rsidRPr="00870D7C" w:rsidRDefault="001F670C" w:rsidP="00962FBB">
            <w:r w:rsidRPr="00870D7C">
              <w:t>F</w:t>
            </w:r>
            <w:r w:rsidR="005F236D" w:rsidRPr="00870D7C">
              <w:t>actuurverantwoordelijke</w:t>
            </w:r>
            <w:r w:rsidRPr="00870D7C">
              <w:t xml:space="preserve"> *:</w:t>
            </w:r>
          </w:p>
          <w:p w14:paraId="04E11834" w14:textId="668746CB" w:rsidR="005F236D" w:rsidRPr="00870D7C" w:rsidRDefault="001F670C" w:rsidP="00962FBB">
            <w:r w:rsidRPr="00870D7C">
              <w:t>O</w:t>
            </w:r>
            <w:r w:rsidR="005F236D" w:rsidRPr="00870D7C">
              <w:t>rdernummer *:</w:t>
            </w:r>
          </w:p>
        </w:tc>
      </w:tr>
      <w:tr w:rsidR="005F236D" w:rsidRPr="000C6430" w14:paraId="70208C40" w14:textId="77777777" w:rsidTr="00870D7C">
        <w:trPr>
          <w:trHeight w:val="403"/>
        </w:trPr>
        <w:tc>
          <w:tcPr>
            <w:tcW w:w="2552" w:type="dxa"/>
          </w:tcPr>
          <w:p w14:paraId="3C4F637C" w14:textId="6A8D1EEE" w:rsidR="005F236D" w:rsidRPr="00870D7C" w:rsidRDefault="001F670C" w:rsidP="00962FBB">
            <w:r w:rsidRPr="00870D7C">
              <w:t>B</w:t>
            </w:r>
            <w:r w:rsidR="005F236D" w:rsidRPr="00870D7C">
              <w:t>etaalkaart</w:t>
            </w:r>
            <w:r w:rsidRPr="00870D7C">
              <w:t xml:space="preserve"> bij ingang</w:t>
            </w:r>
          </w:p>
        </w:tc>
        <w:tc>
          <w:tcPr>
            <w:tcW w:w="7082" w:type="dxa"/>
          </w:tcPr>
          <w:p w14:paraId="4CA85062" w14:textId="7E57D5A4" w:rsidR="005F236D" w:rsidRPr="00870D7C" w:rsidRDefault="005F236D" w:rsidP="00962FBB">
            <w:pPr>
              <w:rPr>
                <w:lang w:val="en-GB"/>
              </w:rPr>
            </w:pPr>
            <w:r w:rsidRPr="00870D7C">
              <w:rPr>
                <w:lang w:val="en-GB"/>
              </w:rPr>
              <w:t xml:space="preserve">Pin / master/ visa </w:t>
            </w:r>
            <w:proofErr w:type="spellStart"/>
            <w:r w:rsidR="001F670C" w:rsidRPr="00870D7C">
              <w:rPr>
                <w:lang w:val="en-GB"/>
              </w:rPr>
              <w:t>e.d.</w:t>
            </w:r>
            <w:proofErr w:type="spellEnd"/>
            <w:r w:rsidRPr="00870D7C">
              <w:rPr>
                <w:lang w:val="en-GB"/>
              </w:rPr>
              <w:t xml:space="preserve">: </w:t>
            </w:r>
          </w:p>
        </w:tc>
      </w:tr>
    </w:tbl>
    <w:bookmarkEnd w:id="0"/>
    <w:p w14:paraId="32B7E5C7" w14:textId="63AEBF9A" w:rsidR="001F670C" w:rsidRPr="00870D7C" w:rsidRDefault="001F670C" w:rsidP="00315574">
      <w:pPr>
        <w:rPr>
          <w:lang w:val="en-GB"/>
        </w:rPr>
      </w:pPr>
      <w:r w:rsidRPr="00870D7C">
        <w:rPr>
          <w:lang w:val="en-GB"/>
        </w:rPr>
        <w:br/>
      </w:r>
    </w:p>
    <w:tbl>
      <w:tblPr>
        <w:tblStyle w:val="Tabelraster"/>
        <w:tblpPr w:leftFromText="141" w:rightFromText="141" w:vertAnchor="text" w:horzAnchor="margin" w:tblpX="-147" w:tblpY="547"/>
        <w:tblW w:w="9634" w:type="dxa"/>
        <w:tblLook w:val="04A0" w:firstRow="1" w:lastRow="0" w:firstColumn="1" w:lastColumn="0" w:noHBand="0" w:noVBand="1"/>
      </w:tblPr>
      <w:tblGrid>
        <w:gridCol w:w="3686"/>
        <w:gridCol w:w="5948"/>
      </w:tblGrid>
      <w:tr w:rsidR="001F670C" w:rsidRPr="00F77CF5" w14:paraId="3C864174" w14:textId="77777777" w:rsidTr="00870D7C">
        <w:trPr>
          <w:trHeight w:val="320"/>
        </w:trPr>
        <w:tc>
          <w:tcPr>
            <w:tcW w:w="9634" w:type="dxa"/>
            <w:gridSpan w:val="2"/>
            <w:shd w:val="clear" w:color="auto" w:fill="A6A6A6" w:themeFill="background1" w:themeFillShade="A6"/>
          </w:tcPr>
          <w:p w14:paraId="53F6C23B" w14:textId="77777777" w:rsidR="001F670C" w:rsidRPr="00F77CF5" w:rsidRDefault="001F670C" w:rsidP="00870D7C">
            <w:r>
              <w:rPr>
                <w:b/>
                <w:bCs/>
              </w:rPr>
              <w:t>In te vullen door Nationaal Park De Hoge Veluwe</w:t>
            </w:r>
          </w:p>
        </w:tc>
      </w:tr>
      <w:tr w:rsidR="001F670C" w:rsidRPr="00F77CF5" w14:paraId="19897FFD" w14:textId="77777777" w:rsidTr="00870D7C">
        <w:trPr>
          <w:trHeight w:val="567"/>
        </w:trPr>
        <w:tc>
          <w:tcPr>
            <w:tcW w:w="3686" w:type="dxa"/>
          </w:tcPr>
          <w:p w14:paraId="0589C7D3" w14:textId="77777777" w:rsidR="001F670C" w:rsidRPr="00F77CF5" w:rsidRDefault="001F670C" w:rsidP="00870D7C">
            <w:r>
              <w:t>Namen van de gids(en)</w:t>
            </w:r>
          </w:p>
        </w:tc>
        <w:tc>
          <w:tcPr>
            <w:tcW w:w="5948" w:type="dxa"/>
          </w:tcPr>
          <w:p w14:paraId="11C3A479" w14:textId="77777777" w:rsidR="001F670C" w:rsidRPr="00F77CF5" w:rsidRDefault="001F670C" w:rsidP="00870D7C"/>
        </w:tc>
      </w:tr>
      <w:tr w:rsidR="001F670C" w:rsidRPr="00F77CF5" w14:paraId="2B724FCD" w14:textId="77777777" w:rsidTr="00870D7C">
        <w:trPr>
          <w:trHeight w:val="567"/>
        </w:trPr>
        <w:tc>
          <w:tcPr>
            <w:tcW w:w="3686" w:type="dxa"/>
          </w:tcPr>
          <w:p w14:paraId="4AFFD212" w14:textId="77777777" w:rsidR="001F670C" w:rsidRPr="00F77CF5" w:rsidRDefault="001F670C" w:rsidP="00870D7C">
            <w:r>
              <w:t>SEM-reserveringsnummer</w:t>
            </w:r>
          </w:p>
        </w:tc>
        <w:tc>
          <w:tcPr>
            <w:tcW w:w="5948" w:type="dxa"/>
          </w:tcPr>
          <w:p w14:paraId="532AC91D" w14:textId="630D56B6" w:rsidR="001F670C" w:rsidRPr="00F77CF5" w:rsidRDefault="001F670C" w:rsidP="00870D7C"/>
        </w:tc>
      </w:tr>
    </w:tbl>
    <w:p w14:paraId="103D61B9" w14:textId="46FB534F" w:rsidR="00C73F2C" w:rsidRDefault="00C73F2C" w:rsidP="00315574"/>
    <w:p w14:paraId="5B6B57DC" w14:textId="77777777" w:rsidR="005F236D" w:rsidRPr="00C73F2C" w:rsidRDefault="005F236D" w:rsidP="00315574"/>
    <w:sectPr w:rsidR="005F236D" w:rsidRPr="00C73F2C" w:rsidSect="00097E57">
      <w:headerReference w:type="default" r:id="rId8"/>
      <w:footerReference w:type="default" r:id="rId9"/>
      <w:pgSz w:w="11906" w:h="16838"/>
      <w:pgMar w:top="1985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0B567" w14:textId="77777777" w:rsidR="0073172B" w:rsidRDefault="0073172B" w:rsidP="001C248F">
      <w:pPr>
        <w:spacing w:after="0" w:line="240" w:lineRule="auto"/>
      </w:pPr>
      <w:r>
        <w:separator/>
      </w:r>
    </w:p>
  </w:endnote>
  <w:endnote w:type="continuationSeparator" w:id="0">
    <w:p w14:paraId="12A5D502" w14:textId="77777777" w:rsidR="0073172B" w:rsidRDefault="0073172B" w:rsidP="001C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EE6E" w14:textId="6942D8E3" w:rsidR="009730E7" w:rsidRDefault="009730E7" w:rsidP="009730E7">
    <w:r>
      <w:t>* Verplicht in te vul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B65DB" w14:textId="77777777" w:rsidR="0073172B" w:rsidRDefault="0073172B" w:rsidP="001C248F">
      <w:pPr>
        <w:spacing w:after="0" w:line="240" w:lineRule="auto"/>
      </w:pPr>
      <w:r>
        <w:separator/>
      </w:r>
    </w:p>
  </w:footnote>
  <w:footnote w:type="continuationSeparator" w:id="0">
    <w:p w14:paraId="6AC1D28D" w14:textId="77777777" w:rsidR="0073172B" w:rsidRDefault="0073172B" w:rsidP="001C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04A3" w14:textId="77777777" w:rsidR="001C248F" w:rsidRDefault="001C248F" w:rsidP="001C248F">
    <w:pPr>
      <w:pStyle w:val="Koptekst"/>
      <w:jc w:val="center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7CD5EE69" wp14:editId="7A01B4C6">
          <wp:simplePos x="0" y="0"/>
          <wp:positionH relativeFrom="column">
            <wp:posOffset>4185920</wp:posOffset>
          </wp:positionH>
          <wp:positionV relativeFrom="paragraph">
            <wp:posOffset>-135890</wp:posOffset>
          </wp:positionV>
          <wp:extent cx="1868400" cy="792000"/>
          <wp:effectExtent l="0" t="0" r="0" b="8255"/>
          <wp:wrapSquare wrapText="bothSides"/>
          <wp:docPr id="3" name="Afbeelding 3" descr="M:\Drukwerk\Logo's\Park logo's\NPDHV 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Drukwerk\Logo's\Park logo's\NPDHV logo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4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1BB968" w14:textId="77777777" w:rsidR="001C248F" w:rsidRDefault="001C248F" w:rsidP="001C248F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D8E"/>
    <w:multiLevelType w:val="hybridMultilevel"/>
    <w:tmpl w:val="692AFDB0"/>
    <w:lvl w:ilvl="0" w:tplc="A0EAB2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10F5"/>
    <w:multiLevelType w:val="hybridMultilevel"/>
    <w:tmpl w:val="76A635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6F66"/>
    <w:multiLevelType w:val="hybridMultilevel"/>
    <w:tmpl w:val="5CCED456"/>
    <w:lvl w:ilvl="0" w:tplc="51A211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44A99"/>
    <w:multiLevelType w:val="hybridMultilevel"/>
    <w:tmpl w:val="CCD46C98"/>
    <w:lvl w:ilvl="0" w:tplc="511C26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A01A7"/>
    <w:multiLevelType w:val="hybridMultilevel"/>
    <w:tmpl w:val="4648A0B2"/>
    <w:lvl w:ilvl="0" w:tplc="FD9873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74CB1"/>
    <w:multiLevelType w:val="hybridMultilevel"/>
    <w:tmpl w:val="51F8F42A"/>
    <w:lvl w:ilvl="0" w:tplc="EB5E0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1288D"/>
    <w:multiLevelType w:val="hybridMultilevel"/>
    <w:tmpl w:val="3998D302"/>
    <w:lvl w:ilvl="0" w:tplc="BC08F4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675202">
    <w:abstractNumId w:val="0"/>
  </w:num>
  <w:num w:numId="2" w16cid:durableId="352849752">
    <w:abstractNumId w:val="2"/>
  </w:num>
  <w:num w:numId="3" w16cid:durableId="1936862314">
    <w:abstractNumId w:val="4"/>
  </w:num>
  <w:num w:numId="4" w16cid:durableId="1302609867">
    <w:abstractNumId w:val="1"/>
  </w:num>
  <w:num w:numId="5" w16cid:durableId="758259238">
    <w:abstractNumId w:val="3"/>
  </w:num>
  <w:num w:numId="6" w16cid:durableId="1770544328">
    <w:abstractNumId w:val="5"/>
  </w:num>
  <w:num w:numId="7" w16cid:durableId="1384601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2FB"/>
    <w:rsid w:val="00001F78"/>
    <w:rsid w:val="000304E0"/>
    <w:rsid w:val="000329B8"/>
    <w:rsid w:val="00044DC7"/>
    <w:rsid w:val="00072696"/>
    <w:rsid w:val="00074B61"/>
    <w:rsid w:val="00084BC2"/>
    <w:rsid w:val="00097E57"/>
    <w:rsid w:val="000B48DD"/>
    <w:rsid w:val="000C6430"/>
    <w:rsid w:val="000D68DA"/>
    <w:rsid w:val="000E4AFE"/>
    <w:rsid w:val="000E6DF9"/>
    <w:rsid w:val="001705D7"/>
    <w:rsid w:val="0018709F"/>
    <w:rsid w:val="001B5FA8"/>
    <w:rsid w:val="001B6E4A"/>
    <w:rsid w:val="001C248F"/>
    <w:rsid w:val="001D6EC3"/>
    <w:rsid w:val="001F670C"/>
    <w:rsid w:val="002030AD"/>
    <w:rsid w:val="00210DC5"/>
    <w:rsid w:val="0022327E"/>
    <w:rsid w:val="00241B7B"/>
    <w:rsid w:val="00275777"/>
    <w:rsid w:val="0028395E"/>
    <w:rsid w:val="002D160C"/>
    <w:rsid w:val="002D405C"/>
    <w:rsid w:val="003014FB"/>
    <w:rsid w:val="00315574"/>
    <w:rsid w:val="00351578"/>
    <w:rsid w:val="0035189C"/>
    <w:rsid w:val="00351C1B"/>
    <w:rsid w:val="00354195"/>
    <w:rsid w:val="00367EE2"/>
    <w:rsid w:val="00385B80"/>
    <w:rsid w:val="003A428C"/>
    <w:rsid w:val="003D482F"/>
    <w:rsid w:val="003D4911"/>
    <w:rsid w:val="0041519E"/>
    <w:rsid w:val="00434CF8"/>
    <w:rsid w:val="004852D1"/>
    <w:rsid w:val="004955DA"/>
    <w:rsid w:val="004B29A3"/>
    <w:rsid w:val="00586FDE"/>
    <w:rsid w:val="005948C0"/>
    <w:rsid w:val="005B00A8"/>
    <w:rsid w:val="005B414A"/>
    <w:rsid w:val="005D306F"/>
    <w:rsid w:val="005F236D"/>
    <w:rsid w:val="00600071"/>
    <w:rsid w:val="006522B3"/>
    <w:rsid w:val="0068743F"/>
    <w:rsid w:val="006A1794"/>
    <w:rsid w:val="006A1E30"/>
    <w:rsid w:val="006C3FDB"/>
    <w:rsid w:val="006D255C"/>
    <w:rsid w:val="006E6E45"/>
    <w:rsid w:val="0073172B"/>
    <w:rsid w:val="007465AD"/>
    <w:rsid w:val="00754D34"/>
    <w:rsid w:val="007913E0"/>
    <w:rsid w:val="007C63CC"/>
    <w:rsid w:val="008104FD"/>
    <w:rsid w:val="008153A5"/>
    <w:rsid w:val="00862494"/>
    <w:rsid w:val="00870D7C"/>
    <w:rsid w:val="008C0592"/>
    <w:rsid w:val="008C4530"/>
    <w:rsid w:val="008D6E85"/>
    <w:rsid w:val="008E13D3"/>
    <w:rsid w:val="009259AC"/>
    <w:rsid w:val="00933AEF"/>
    <w:rsid w:val="0094460A"/>
    <w:rsid w:val="00962FBB"/>
    <w:rsid w:val="0096748A"/>
    <w:rsid w:val="009730E7"/>
    <w:rsid w:val="00980EDF"/>
    <w:rsid w:val="009B0D50"/>
    <w:rsid w:val="009D47F2"/>
    <w:rsid w:val="009F2981"/>
    <w:rsid w:val="00A30CD3"/>
    <w:rsid w:val="00A37950"/>
    <w:rsid w:val="00A77F52"/>
    <w:rsid w:val="00A9452A"/>
    <w:rsid w:val="00AB374B"/>
    <w:rsid w:val="00AB415A"/>
    <w:rsid w:val="00AC4F46"/>
    <w:rsid w:val="00AD32FB"/>
    <w:rsid w:val="00AE2064"/>
    <w:rsid w:val="00AF2A85"/>
    <w:rsid w:val="00AF7697"/>
    <w:rsid w:val="00B15342"/>
    <w:rsid w:val="00B5456C"/>
    <w:rsid w:val="00B55F53"/>
    <w:rsid w:val="00B713FD"/>
    <w:rsid w:val="00B91CF3"/>
    <w:rsid w:val="00B948E2"/>
    <w:rsid w:val="00B94BED"/>
    <w:rsid w:val="00C52F88"/>
    <w:rsid w:val="00C70D13"/>
    <w:rsid w:val="00C73F2C"/>
    <w:rsid w:val="00C92A23"/>
    <w:rsid w:val="00CA1946"/>
    <w:rsid w:val="00CF4F5B"/>
    <w:rsid w:val="00D010CC"/>
    <w:rsid w:val="00D16B55"/>
    <w:rsid w:val="00D35150"/>
    <w:rsid w:val="00D35725"/>
    <w:rsid w:val="00D3677F"/>
    <w:rsid w:val="00DB4BD3"/>
    <w:rsid w:val="00DD700D"/>
    <w:rsid w:val="00DE39C6"/>
    <w:rsid w:val="00E561BE"/>
    <w:rsid w:val="00E71FA1"/>
    <w:rsid w:val="00EA085C"/>
    <w:rsid w:val="00EC1557"/>
    <w:rsid w:val="00EF545E"/>
    <w:rsid w:val="00EF60BF"/>
    <w:rsid w:val="00F10AB5"/>
    <w:rsid w:val="00F14736"/>
    <w:rsid w:val="00F17C49"/>
    <w:rsid w:val="00F227EE"/>
    <w:rsid w:val="00F75481"/>
    <w:rsid w:val="00F77CF5"/>
    <w:rsid w:val="00F8376A"/>
    <w:rsid w:val="00FD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0DCDF"/>
  <w15:chartTrackingRefBased/>
  <w15:docId w15:val="{58D56789-6932-4EE8-A02F-68A15836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874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C2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248F"/>
  </w:style>
  <w:style w:type="paragraph" w:styleId="Voettekst">
    <w:name w:val="footer"/>
    <w:basedOn w:val="Standaard"/>
    <w:link w:val="VoettekstChar"/>
    <w:uiPriority w:val="99"/>
    <w:unhideWhenUsed/>
    <w:rsid w:val="001C2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248F"/>
  </w:style>
  <w:style w:type="paragraph" w:styleId="Ballontekst">
    <w:name w:val="Balloon Text"/>
    <w:basedOn w:val="Standaard"/>
    <w:link w:val="BallontekstChar"/>
    <w:uiPriority w:val="99"/>
    <w:semiHidden/>
    <w:unhideWhenUsed/>
    <w:rsid w:val="00AF2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2A85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F77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3A46-2439-405C-8676-AA3C5522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rverings medewerker</dc:creator>
  <cp:keywords/>
  <dc:description/>
  <cp:lastModifiedBy>Helna Solleveld</cp:lastModifiedBy>
  <cp:revision>12</cp:revision>
  <cp:lastPrinted>2022-07-25T14:49:00Z</cp:lastPrinted>
  <dcterms:created xsi:type="dcterms:W3CDTF">2023-05-10T07:10:00Z</dcterms:created>
  <dcterms:modified xsi:type="dcterms:W3CDTF">2024-02-14T08:50:00Z</dcterms:modified>
</cp:coreProperties>
</file>